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2E2" w:rsidRPr="001352E2" w:rsidRDefault="001352E2" w:rsidP="001352E2">
      <w:pPr>
        <w:tabs>
          <w:tab w:val="left" w:pos="720"/>
        </w:tabs>
        <w:jc w:val="both"/>
        <w:rPr>
          <w:b/>
          <w:sz w:val="28"/>
          <w:szCs w:val="28"/>
        </w:rPr>
      </w:pPr>
      <w:r w:rsidRPr="001352E2">
        <w:rPr>
          <w:b/>
          <w:sz w:val="28"/>
          <w:szCs w:val="28"/>
        </w:rPr>
        <w:t>ОМСК</w:t>
      </w:r>
    </w:p>
    <w:p w:rsidR="00AC52E1" w:rsidRPr="001352E2" w:rsidRDefault="00AC52E1" w:rsidP="001352E2">
      <w:pPr>
        <w:tabs>
          <w:tab w:val="left" w:pos="720"/>
        </w:tabs>
        <w:jc w:val="both"/>
        <w:rPr>
          <w:i/>
          <w:sz w:val="28"/>
          <w:szCs w:val="28"/>
        </w:rPr>
      </w:pPr>
      <w:r w:rsidRPr="001352E2">
        <w:rPr>
          <w:i/>
          <w:sz w:val="28"/>
          <w:szCs w:val="28"/>
        </w:rPr>
        <w:t>Что наиболее значительное удалось сделать в 201</w:t>
      </w:r>
      <w:r w:rsidR="00387CD6" w:rsidRPr="001352E2">
        <w:rPr>
          <w:i/>
          <w:sz w:val="28"/>
          <w:szCs w:val="28"/>
        </w:rPr>
        <w:t>5</w:t>
      </w:r>
      <w:r w:rsidRPr="001352E2">
        <w:rPr>
          <w:i/>
          <w:sz w:val="28"/>
          <w:szCs w:val="28"/>
        </w:rPr>
        <w:t xml:space="preserve"> году?</w:t>
      </w:r>
    </w:p>
    <w:p w:rsidR="00E73F6E" w:rsidRPr="001352E2" w:rsidRDefault="00E73F6E" w:rsidP="001352E2">
      <w:pPr>
        <w:jc w:val="both"/>
        <w:rPr>
          <w:bCs/>
          <w:sz w:val="28"/>
          <w:szCs w:val="28"/>
        </w:rPr>
      </w:pPr>
      <w:r w:rsidRPr="001352E2">
        <w:rPr>
          <w:sz w:val="28"/>
          <w:szCs w:val="28"/>
        </w:rPr>
        <w:t>Администрацией города Омска в 2015 году продолж</w:t>
      </w:r>
      <w:r w:rsidR="00D109E3" w:rsidRPr="001352E2">
        <w:rPr>
          <w:sz w:val="28"/>
          <w:szCs w:val="28"/>
        </w:rPr>
        <w:t>ена</w:t>
      </w:r>
      <w:r w:rsidRPr="001352E2">
        <w:rPr>
          <w:sz w:val="28"/>
          <w:szCs w:val="28"/>
        </w:rPr>
        <w:t xml:space="preserve"> работа по рассмотрению деятельности организаций города Омска в части нарушения трудового законодательства в рамках </w:t>
      </w:r>
      <w:r w:rsidRPr="001352E2">
        <w:rPr>
          <w:bCs/>
          <w:sz w:val="28"/>
          <w:szCs w:val="28"/>
        </w:rPr>
        <w:t xml:space="preserve">городской межведомственной комиссии по </w:t>
      </w:r>
      <w:r w:rsidRPr="001352E2">
        <w:rPr>
          <w:sz w:val="28"/>
          <w:szCs w:val="28"/>
        </w:rPr>
        <w:t>вопросам, связанным с защитой трудовых прав работников</w:t>
      </w:r>
      <w:r w:rsidRPr="001352E2">
        <w:rPr>
          <w:bCs/>
          <w:sz w:val="28"/>
          <w:szCs w:val="28"/>
        </w:rPr>
        <w:t xml:space="preserve"> организаций, расположенных на территории города Омска (далее – комиссия).</w:t>
      </w:r>
    </w:p>
    <w:p w:rsidR="00E73F6E" w:rsidRPr="001352E2" w:rsidRDefault="00E73F6E" w:rsidP="001352E2">
      <w:pPr>
        <w:jc w:val="both"/>
        <w:rPr>
          <w:sz w:val="28"/>
          <w:szCs w:val="28"/>
        </w:rPr>
      </w:pPr>
      <w:r w:rsidRPr="001352E2">
        <w:rPr>
          <w:sz w:val="28"/>
          <w:szCs w:val="28"/>
        </w:rPr>
        <w:t xml:space="preserve">За 2015 год </w:t>
      </w:r>
      <w:r w:rsidR="00720FB2" w:rsidRPr="001352E2">
        <w:rPr>
          <w:sz w:val="28"/>
          <w:szCs w:val="28"/>
        </w:rPr>
        <w:t>на</w:t>
      </w:r>
      <w:r w:rsidRPr="001352E2">
        <w:rPr>
          <w:sz w:val="28"/>
          <w:szCs w:val="28"/>
        </w:rPr>
        <w:t xml:space="preserve"> заседани</w:t>
      </w:r>
      <w:r w:rsidR="00720FB2" w:rsidRPr="001352E2">
        <w:rPr>
          <w:sz w:val="28"/>
          <w:szCs w:val="28"/>
        </w:rPr>
        <w:t>ях</w:t>
      </w:r>
      <w:r w:rsidRPr="001352E2">
        <w:rPr>
          <w:sz w:val="28"/>
          <w:szCs w:val="28"/>
        </w:rPr>
        <w:t xml:space="preserve"> комиссии рассмотрена деятельность 9</w:t>
      </w:r>
      <w:r w:rsidR="00AD6104" w:rsidRPr="001352E2">
        <w:rPr>
          <w:sz w:val="28"/>
          <w:szCs w:val="28"/>
        </w:rPr>
        <w:t> </w:t>
      </w:r>
      <w:r w:rsidRPr="001352E2">
        <w:rPr>
          <w:sz w:val="28"/>
          <w:szCs w:val="28"/>
        </w:rPr>
        <w:t xml:space="preserve">организаций по вопросам наличия просроченной задолженности по заработной плате, налоговым платежам в бюджет и внебюджетные фонды, низкого размера заработной платы, в том числе 7 управляющих компаний, </w:t>
      </w:r>
      <w:r w:rsidR="00AD6104" w:rsidRPr="001352E2">
        <w:rPr>
          <w:sz w:val="28"/>
          <w:szCs w:val="28"/>
        </w:rPr>
        <w:t>а также 2 хозяйствующих субъекта</w:t>
      </w:r>
      <w:r w:rsidRPr="001352E2">
        <w:rPr>
          <w:sz w:val="28"/>
          <w:szCs w:val="28"/>
        </w:rPr>
        <w:t>, выполняющих работы на объектах в микрорайоне жилой застройки «Рябиновка»</w:t>
      </w:r>
      <w:r w:rsidR="00720FB2" w:rsidRPr="001352E2">
        <w:rPr>
          <w:sz w:val="28"/>
          <w:szCs w:val="28"/>
        </w:rPr>
        <w:t>.</w:t>
      </w:r>
    </w:p>
    <w:p w:rsidR="00216D27" w:rsidRPr="001352E2" w:rsidRDefault="002E67BD" w:rsidP="001352E2">
      <w:pPr>
        <w:jc w:val="both"/>
        <w:rPr>
          <w:sz w:val="28"/>
          <w:szCs w:val="28"/>
        </w:rPr>
      </w:pPr>
      <w:r w:rsidRPr="001352E2">
        <w:rPr>
          <w:sz w:val="28"/>
          <w:szCs w:val="28"/>
        </w:rPr>
        <w:t>По р</w:t>
      </w:r>
      <w:r w:rsidR="00216D27" w:rsidRPr="001352E2">
        <w:rPr>
          <w:sz w:val="28"/>
          <w:szCs w:val="28"/>
        </w:rPr>
        <w:t>езультат</w:t>
      </w:r>
      <w:r w:rsidRPr="001352E2">
        <w:rPr>
          <w:sz w:val="28"/>
          <w:szCs w:val="28"/>
        </w:rPr>
        <w:t>ам</w:t>
      </w:r>
      <w:r w:rsidR="00216D27" w:rsidRPr="001352E2">
        <w:rPr>
          <w:sz w:val="28"/>
          <w:szCs w:val="28"/>
        </w:rPr>
        <w:t xml:space="preserve"> </w:t>
      </w:r>
      <w:r w:rsidRPr="001352E2">
        <w:rPr>
          <w:sz w:val="28"/>
          <w:szCs w:val="28"/>
        </w:rPr>
        <w:t>заседаний комиссии</w:t>
      </w:r>
      <w:r w:rsidR="00216D27" w:rsidRPr="001352E2">
        <w:rPr>
          <w:sz w:val="28"/>
          <w:szCs w:val="28"/>
        </w:rPr>
        <w:t xml:space="preserve">: </w:t>
      </w:r>
    </w:p>
    <w:p w:rsidR="00E73F6E" w:rsidRPr="001352E2" w:rsidRDefault="00216D27" w:rsidP="001352E2">
      <w:pPr>
        <w:jc w:val="both"/>
        <w:rPr>
          <w:sz w:val="28"/>
          <w:szCs w:val="28"/>
        </w:rPr>
      </w:pPr>
      <w:r w:rsidRPr="001352E2">
        <w:rPr>
          <w:sz w:val="28"/>
          <w:szCs w:val="28"/>
        </w:rPr>
        <w:t>-</w:t>
      </w:r>
      <w:r w:rsidR="001352E2">
        <w:rPr>
          <w:sz w:val="28"/>
          <w:szCs w:val="28"/>
        </w:rPr>
        <w:t xml:space="preserve"> </w:t>
      </w:r>
      <w:r w:rsidR="00E73F6E" w:rsidRPr="001352E2">
        <w:rPr>
          <w:sz w:val="28"/>
          <w:szCs w:val="28"/>
        </w:rPr>
        <w:t xml:space="preserve">в Управление ФНС России по Омской области направлена информация о выявленных случаях выполнения работы в микрорайоне «Рябиновка» без необходимой регистрации и, соответственно, без уплаты обязательных </w:t>
      </w:r>
      <w:r w:rsidR="00E73F6E" w:rsidRPr="001352E2">
        <w:rPr>
          <w:bCs/>
          <w:sz w:val="28"/>
          <w:szCs w:val="28"/>
        </w:rPr>
        <w:t xml:space="preserve">страховых взносов </w:t>
      </w:r>
      <w:r w:rsidR="00E73F6E" w:rsidRPr="001352E2">
        <w:rPr>
          <w:sz w:val="28"/>
          <w:szCs w:val="28"/>
        </w:rPr>
        <w:t>и налоговых платежей.</w:t>
      </w:r>
      <w:r w:rsidRPr="001352E2">
        <w:rPr>
          <w:sz w:val="28"/>
          <w:szCs w:val="28"/>
        </w:rPr>
        <w:t xml:space="preserve"> </w:t>
      </w:r>
      <w:proofErr w:type="gramStart"/>
      <w:r w:rsidR="00E73F6E" w:rsidRPr="001352E2">
        <w:rPr>
          <w:sz w:val="28"/>
          <w:szCs w:val="28"/>
        </w:rPr>
        <w:t>Проведено заседание рабочей группы налоговых органов по легализации доходов и по вопросу погашения задолженности за выполненные работы на объ</w:t>
      </w:r>
      <w:r w:rsidRPr="001352E2">
        <w:rPr>
          <w:sz w:val="28"/>
          <w:szCs w:val="28"/>
        </w:rPr>
        <w:t>ектах в микрорайоне «Рябиновка»;</w:t>
      </w:r>
      <w:proofErr w:type="gramEnd"/>
    </w:p>
    <w:p w:rsidR="00E73F6E" w:rsidRPr="001352E2" w:rsidRDefault="00216D27" w:rsidP="001352E2">
      <w:pPr>
        <w:jc w:val="both"/>
        <w:rPr>
          <w:sz w:val="28"/>
          <w:szCs w:val="28"/>
        </w:rPr>
      </w:pPr>
      <w:r w:rsidRPr="001352E2">
        <w:rPr>
          <w:sz w:val="28"/>
          <w:szCs w:val="28"/>
        </w:rPr>
        <w:t>-</w:t>
      </w:r>
      <w:r w:rsidR="001352E2">
        <w:rPr>
          <w:sz w:val="28"/>
          <w:szCs w:val="28"/>
        </w:rPr>
        <w:t xml:space="preserve"> </w:t>
      </w:r>
      <w:r w:rsidR="00714FEF" w:rsidRPr="001352E2">
        <w:rPr>
          <w:sz w:val="28"/>
          <w:szCs w:val="28"/>
        </w:rPr>
        <w:t xml:space="preserve">направлена информация в Государственную жилищную инспекцию Омской области </w:t>
      </w:r>
      <w:r w:rsidR="002A1ABB" w:rsidRPr="001352E2">
        <w:rPr>
          <w:sz w:val="28"/>
          <w:szCs w:val="28"/>
        </w:rPr>
        <w:t>в</w:t>
      </w:r>
      <w:r w:rsidR="00E73F6E" w:rsidRPr="001352E2">
        <w:rPr>
          <w:sz w:val="28"/>
          <w:szCs w:val="28"/>
        </w:rPr>
        <w:t xml:space="preserve"> </w:t>
      </w:r>
      <w:r w:rsidR="0087367F" w:rsidRPr="001352E2">
        <w:rPr>
          <w:sz w:val="28"/>
          <w:szCs w:val="28"/>
        </w:rPr>
        <w:t>отношении</w:t>
      </w:r>
      <w:r w:rsidR="00E73F6E" w:rsidRPr="001352E2">
        <w:rPr>
          <w:sz w:val="28"/>
          <w:szCs w:val="28"/>
        </w:rPr>
        <w:t xml:space="preserve"> </w:t>
      </w:r>
      <w:r w:rsidR="0087367F" w:rsidRPr="001352E2">
        <w:rPr>
          <w:sz w:val="28"/>
          <w:szCs w:val="28"/>
        </w:rPr>
        <w:t>3 управляющих компаний</w:t>
      </w:r>
      <w:r w:rsidR="001208DB" w:rsidRPr="001352E2">
        <w:rPr>
          <w:sz w:val="28"/>
          <w:szCs w:val="28"/>
        </w:rPr>
        <w:t>,</w:t>
      </w:r>
      <w:r w:rsidR="0087367F" w:rsidRPr="001352E2">
        <w:rPr>
          <w:sz w:val="28"/>
          <w:szCs w:val="28"/>
        </w:rPr>
        <w:t xml:space="preserve"> имеющих </w:t>
      </w:r>
      <w:r w:rsidR="00E73F6E" w:rsidRPr="001352E2">
        <w:rPr>
          <w:sz w:val="28"/>
          <w:szCs w:val="28"/>
        </w:rPr>
        <w:t>признак</w:t>
      </w:r>
      <w:r w:rsidR="0087367F" w:rsidRPr="001352E2">
        <w:rPr>
          <w:sz w:val="28"/>
          <w:szCs w:val="28"/>
        </w:rPr>
        <w:t>и</w:t>
      </w:r>
      <w:r w:rsidR="00E73F6E" w:rsidRPr="001352E2">
        <w:rPr>
          <w:sz w:val="28"/>
          <w:szCs w:val="28"/>
        </w:rPr>
        <w:t xml:space="preserve"> недобросовестности в </w:t>
      </w:r>
      <w:r w:rsidR="0087367F" w:rsidRPr="001352E2">
        <w:rPr>
          <w:sz w:val="28"/>
          <w:szCs w:val="28"/>
        </w:rPr>
        <w:t xml:space="preserve">своих </w:t>
      </w:r>
      <w:r w:rsidR="00E73F6E" w:rsidRPr="001352E2">
        <w:rPr>
          <w:sz w:val="28"/>
          <w:szCs w:val="28"/>
        </w:rPr>
        <w:t>действиях</w:t>
      </w:r>
      <w:r w:rsidR="001208DB" w:rsidRPr="001352E2">
        <w:rPr>
          <w:sz w:val="28"/>
          <w:szCs w:val="28"/>
        </w:rPr>
        <w:t>,</w:t>
      </w:r>
      <w:r w:rsidR="00E73F6E" w:rsidRPr="001352E2">
        <w:rPr>
          <w:sz w:val="28"/>
          <w:szCs w:val="28"/>
        </w:rPr>
        <w:t xml:space="preserve"> а также высоки</w:t>
      </w:r>
      <w:r w:rsidR="001208DB" w:rsidRPr="001352E2">
        <w:rPr>
          <w:sz w:val="28"/>
          <w:szCs w:val="28"/>
        </w:rPr>
        <w:t>й</w:t>
      </w:r>
      <w:r w:rsidR="00E73F6E" w:rsidRPr="001352E2">
        <w:rPr>
          <w:sz w:val="28"/>
          <w:szCs w:val="28"/>
        </w:rPr>
        <w:t xml:space="preserve"> риск невыплат заработной платы и платеже</w:t>
      </w:r>
      <w:r w:rsidR="00714FEF" w:rsidRPr="001352E2">
        <w:rPr>
          <w:sz w:val="28"/>
          <w:szCs w:val="28"/>
        </w:rPr>
        <w:t>й в бюджет и внебюджетные фонды.</w:t>
      </w:r>
    </w:p>
    <w:p w:rsidR="00E73F6E" w:rsidRPr="001352E2" w:rsidRDefault="00E73F6E" w:rsidP="001352E2">
      <w:pPr>
        <w:jc w:val="both"/>
        <w:rPr>
          <w:sz w:val="28"/>
          <w:szCs w:val="28"/>
        </w:rPr>
      </w:pPr>
      <w:r w:rsidRPr="001352E2">
        <w:rPr>
          <w:sz w:val="28"/>
          <w:szCs w:val="28"/>
        </w:rPr>
        <w:t xml:space="preserve">Администрацией города Омска организована работа по информированию граждан о работе комиссии посредством регулярного размещения соответствующей информации в </w:t>
      </w:r>
      <w:r w:rsidR="001F47E9" w:rsidRPr="001352E2">
        <w:rPr>
          <w:sz w:val="28"/>
          <w:szCs w:val="28"/>
        </w:rPr>
        <w:t>СМИ</w:t>
      </w:r>
      <w:r w:rsidRPr="001352E2">
        <w:rPr>
          <w:sz w:val="28"/>
          <w:szCs w:val="28"/>
        </w:rPr>
        <w:t xml:space="preserve"> и на официальном сайте Администрации города Омска.</w:t>
      </w:r>
    </w:p>
    <w:p w:rsidR="00E73F6E" w:rsidRPr="001352E2" w:rsidRDefault="00E73F6E" w:rsidP="001352E2">
      <w:pPr>
        <w:jc w:val="both"/>
        <w:rPr>
          <w:sz w:val="28"/>
          <w:szCs w:val="28"/>
        </w:rPr>
      </w:pPr>
      <w:r w:rsidRPr="001352E2">
        <w:rPr>
          <w:sz w:val="28"/>
          <w:szCs w:val="28"/>
        </w:rPr>
        <w:t>В 2015 году в Администрации города Омска продолжали свою работу «горячая линия» и онлайн-сервис «Защита трудовых прав».</w:t>
      </w:r>
    </w:p>
    <w:p w:rsidR="00E73F6E" w:rsidRPr="001352E2" w:rsidRDefault="00E73F6E" w:rsidP="001352E2">
      <w:pPr>
        <w:jc w:val="both"/>
        <w:rPr>
          <w:sz w:val="28"/>
          <w:szCs w:val="28"/>
        </w:rPr>
      </w:pPr>
      <w:r w:rsidRPr="001352E2">
        <w:rPr>
          <w:sz w:val="28"/>
          <w:szCs w:val="28"/>
        </w:rPr>
        <w:t>На основании полученных данных в рамках работы межведомственной комиссии осуществлялось, в том числе</w:t>
      </w:r>
      <w:r w:rsidR="00E828C7" w:rsidRPr="001352E2">
        <w:rPr>
          <w:sz w:val="28"/>
          <w:szCs w:val="28"/>
        </w:rPr>
        <w:t>,</w:t>
      </w:r>
      <w:r w:rsidRPr="001352E2">
        <w:rPr>
          <w:sz w:val="28"/>
          <w:szCs w:val="28"/>
        </w:rPr>
        <w:t xml:space="preserve"> выявление скрытых форм оплаты труда</w:t>
      </w:r>
      <w:r w:rsidRPr="001352E2">
        <w:rPr>
          <w:sz w:val="28"/>
          <w:szCs w:val="28"/>
        </w:rPr>
        <w:br/>
        <w:t>(«в конверте»), фактов просроченной выплаты заработной платы, несвоевременного перечисления налога на доходы физических лиц.</w:t>
      </w:r>
    </w:p>
    <w:p w:rsidR="00E73F6E" w:rsidRPr="001352E2" w:rsidRDefault="00E73F6E" w:rsidP="001352E2">
      <w:pPr>
        <w:jc w:val="both"/>
        <w:rPr>
          <w:sz w:val="28"/>
          <w:szCs w:val="28"/>
        </w:rPr>
      </w:pPr>
      <w:r w:rsidRPr="001352E2">
        <w:rPr>
          <w:sz w:val="28"/>
          <w:szCs w:val="28"/>
        </w:rPr>
        <w:t>За 2015 год в рамках работы «горячей линии» и онлайн-сервиса обратились и получили консультации 128 граждан по различным вопросам соблюдения трудового законодательства, по каждому обращению проведена соответствующая работа.</w:t>
      </w:r>
    </w:p>
    <w:p w:rsidR="00AC52E1" w:rsidRPr="001352E2" w:rsidRDefault="00AC52E1" w:rsidP="001352E2">
      <w:pPr>
        <w:tabs>
          <w:tab w:val="left" w:pos="720"/>
        </w:tabs>
        <w:jc w:val="both"/>
        <w:rPr>
          <w:i/>
          <w:sz w:val="28"/>
          <w:szCs w:val="28"/>
        </w:rPr>
      </w:pPr>
      <w:r w:rsidRPr="001352E2">
        <w:rPr>
          <w:i/>
          <w:sz w:val="28"/>
          <w:szCs w:val="28"/>
        </w:rPr>
        <w:t>Какие задачи стоят в 201</w:t>
      </w:r>
      <w:r w:rsidR="002E67BD" w:rsidRPr="001352E2">
        <w:rPr>
          <w:i/>
          <w:sz w:val="28"/>
          <w:szCs w:val="28"/>
        </w:rPr>
        <w:t>6</w:t>
      </w:r>
      <w:r w:rsidRPr="001352E2">
        <w:rPr>
          <w:i/>
          <w:sz w:val="28"/>
          <w:szCs w:val="28"/>
        </w:rPr>
        <w:t xml:space="preserve"> году?</w:t>
      </w:r>
    </w:p>
    <w:p w:rsidR="00AC52E1" w:rsidRPr="001352E2" w:rsidRDefault="000E131C" w:rsidP="001352E2">
      <w:pPr>
        <w:tabs>
          <w:tab w:val="left" w:pos="993"/>
        </w:tabs>
        <w:jc w:val="both"/>
        <w:rPr>
          <w:sz w:val="28"/>
          <w:szCs w:val="28"/>
        </w:rPr>
      </w:pPr>
      <w:r w:rsidRPr="001352E2">
        <w:rPr>
          <w:sz w:val="28"/>
          <w:szCs w:val="28"/>
        </w:rPr>
        <w:t xml:space="preserve">Работа Администрации города Омска по данному направлению </w:t>
      </w:r>
      <w:r w:rsidR="006C3700" w:rsidRPr="001352E2">
        <w:rPr>
          <w:sz w:val="28"/>
          <w:szCs w:val="28"/>
        </w:rPr>
        <w:br/>
      </w:r>
      <w:r w:rsidRPr="001352E2">
        <w:rPr>
          <w:sz w:val="28"/>
          <w:szCs w:val="28"/>
        </w:rPr>
        <w:t>в 2016 году будет продолжена</w:t>
      </w:r>
      <w:r w:rsidR="00AC52E1" w:rsidRPr="001352E2">
        <w:rPr>
          <w:sz w:val="28"/>
          <w:szCs w:val="28"/>
        </w:rPr>
        <w:t xml:space="preserve">. </w:t>
      </w:r>
      <w:r w:rsidRPr="001352E2">
        <w:rPr>
          <w:sz w:val="28"/>
          <w:szCs w:val="28"/>
        </w:rPr>
        <w:t>О</w:t>
      </w:r>
      <w:r w:rsidR="00AC52E1" w:rsidRPr="001352E2">
        <w:rPr>
          <w:sz w:val="28"/>
          <w:szCs w:val="28"/>
        </w:rPr>
        <w:t>собое внимание будет уделено вопросам официального трудоустройства работников.</w:t>
      </w:r>
    </w:p>
    <w:sectPr w:rsidR="00AC52E1" w:rsidRPr="001352E2" w:rsidSect="001352E2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C53" w:rsidRDefault="00984C53" w:rsidP="00534C2C">
      <w:r>
        <w:separator/>
      </w:r>
    </w:p>
  </w:endnote>
  <w:endnote w:type="continuationSeparator" w:id="0">
    <w:p w:rsidR="00984C53" w:rsidRDefault="00984C53" w:rsidP="00534C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C53" w:rsidRDefault="00984C53" w:rsidP="00534C2C">
      <w:r>
        <w:separator/>
      </w:r>
    </w:p>
  </w:footnote>
  <w:footnote w:type="continuationSeparator" w:id="0">
    <w:p w:rsidR="00984C53" w:rsidRDefault="00984C53" w:rsidP="00534C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8958AC"/>
    <w:multiLevelType w:val="hybridMultilevel"/>
    <w:tmpl w:val="4C98F0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39C3CBE"/>
    <w:multiLevelType w:val="hybridMultilevel"/>
    <w:tmpl w:val="EFF29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A81ABB"/>
    <w:multiLevelType w:val="hybridMultilevel"/>
    <w:tmpl w:val="69567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1440D1"/>
    <w:multiLevelType w:val="hybridMultilevel"/>
    <w:tmpl w:val="C218A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8C118D"/>
    <w:multiLevelType w:val="hybridMultilevel"/>
    <w:tmpl w:val="DF0A15E6"/>
    <w:lvl w:ilvl="0" w:tplc="ED8A5B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48D4"/>
    <w:rsid w:val="00004FA4"/>
    <w:rsid w:val="00014238"/>
    <w:rsid w:val="00023014"/>
    <w:rsid w:val="00024965"/>
    <w:rsid w:val="00047D9D"/>
    <w:rsid w:val="0008187C"/>
    <w:rsid w:val="000C0772"/>
    <w:rsid w:val="000C6F2B"/>
    <w:rsid w:val="000E131C"/>
    <w:rsid w:val="000E7712"/>
    <w:rsid w:val="000F742C"/>
    <w:rsid w:val="001037DA"/>
    <w:rsid w:val="00107B38"/>
    <w:rsid w:val="001208DB"/>
    <w:rsid w:val="00124F1E"/>
    <w:rsid w:val="00130428"/>
    <w:rsid w:val="001352E2"/>
    <w:rsid w:val="00136D8B"/>
    <w:rsid w:val="00152069"/>
    <w:rsid w:val="00152C6B"/>
    <w:rsid w:val="00167C49"/>
    <w:rsid w:val="001708F1"/>
    <w:rsid w:val="00174C1B"/>
    <w:rsid w:val="0017593A"/>
    <w:rsid w:val="00184B04"/>
    <w:rsid w:val="001900D5"/>
    <w:rsid w:val="001A165A"/>
    <w:rsid w:val="001A1E98"/>
    <w:rsid w:val="001A489B"/>
    <w:rsid w:val="001C3DBF"/>
    <w:rsid w:val="001D3818"/>
    <w:rsid w:val="001D3B5E"/>
    <w:rsid w:val="001D6DD2"/>
    <w:rsid w:val="001E08F1"/>
    <w:rsid w:val="001F47E9"/>
    <w:rsid w:val="002046C4"/>
    <w:rsid w:val="00212C82"/>
    <w:rsid w:val="002146FE"/>
    <w:rsid w:val="00216D27"/>
    <w:rsid w:val="00254A99"/>
    <w:rsid w:val="00281D75"/>
    <w:rsid w:val="002911CF"/>
    <w:rsid w:val="00291416"/>
    <w:rsid w:val="002A1ABB"/>
    <w:rsid w:val="002A2EAB"/>
    <w:rsid w:val="002A5135"/>
    <w:rsid w:val="002B456A"/>
    <w:rsid w:val="002B698F"/>
    <w:rsid w:val="002B7D09"/>
    <w:rsid w:val="002C382E"/>
    <w:rsid w:val="002C4D67"/>
    <w:rsid w:val="002D3D78"/>
    <w:rsid w:val="002E3552"/>
    <w:rsid w:val="002E67BD"/>
    <w:rsid w:val="00306AA3"/>
    <w:rsid w:val="00311127"/>
    <w:rsid w:val="00313770"/>
    <w:rsid w:val="00315DDD"/>
    <w:rsid w:val="00321F1E"/>
    <w:rsid w:val="0032735E"/>
    <w:rsid w:val="00335EE2"/>
    <w:rsid w:val="00352E75"/>
    <w:rsid w:val="0035440C"/>
    <w:rsid w:val="00355A78"/>
    <w:rsid w:val="003866F7"/>
    <w:rsid w:val="00387CD6"/>
    <w:rsid w:val="0039218D"/>
    <w:rsid w:val="003952EB"/>
    <w:rsid w:val="003C4AF7"/>
    <w:rsid w:val="003D3078"/>
    <w:rsid w:val="003D6C03"/>
    <w:rsid w:val="003E250A"/>
    <w:rsid w:val="003F2F2F"/>
    <w:rsid w:val="0040084C"/>
    <w:rsid w:val="0040357A"/>
    <w:rsid w:val="00403810"/>
    <w:rsid w:val="004055C0"/>
    <w:rsid w:val="004162D2"/>
    <w:rsid w:val="00422943"/>
    <w:rsid w:val="00423339"/>
    <w:rsid w:val="004236D9"/>
    <w:rsid w:val="00427B40"/>
    <w:rsid w:val="00456FB1"/>
    <w:rsid w:val="00460998"/>
    <w:rsid w:val="00474688"/>
    <w:rsid w:val="00475FA3"/>
    <w:rsid w:val="00482F9B"/>
    <w:rsid w:val="00482FB3"/>
    <w:rsid w:val="00491DB6"/>
    <w:rsid w:val="0049731F"/>
    <w:rsid w:val="004A4E0E"/>
    <w:rsid w:val="004A4ED8"/>
    <w:rsid w:val="004C3A63"/>
    <w:rsid w:val="004C4A21"/>
    <w:rsid w:val="004E70AB"/>
    <w:rsid w:val="004F570D"/>
    <w:rsid w:val="00501532"/>
    <w:rsid w:val="00514BDA"/>
    <w:rsid w:val="0052522D"/>
    <w:rsid w:val="00532985"/>
    <w:rsid w:val="00533757"/>
    <w:rsid w:val="00533D60"/>
    <w:rsid w:val="005346D1"/>
    <w:rsid w:val="00534C2C"/>
    <w:rsid w:val="00537E03"/>
    <w:rsid w:val="00544069"/>
    <w:rsid w:val="00556272"/>
    <w:rsid w:val="00573896"/>
    <w:rsid w:val="0057622D"/>
    <w:rsid w:val="00586361"/>
    <w:rsid w:val="0058758A"/>
    <w:rsid w:val="005B3E3B"/>
    <w:rsid w:val="005C019D"/>
    <w:rsid w:val="005C4157"/>
    <w:rsid w:val="005D7F0C"/>
    <w:rsid w:val="005E39F6"/>
    <w:rsid w:val="005F3772"/>
    <w:rsid w:val="005F6B0A"/>
    <w:rsid w:val="00614CC2"/>
    <w:rsid w:val="006473F5"/>
    <w:rsid w:val="006503B0"/>
    <w:rsid w:val="006553BB"/>
    <w:rsid w:val="00663805"/>
    <w:rsid w:val="00665C50"/>
    <w:rsid w:val="00674E4B"/>
    <w:rsid w:val="006906FB"/>
    <w:rsid w:val="00692123"/>
    <w:rsid w:val="006971DE"/>
    <w:rsid w:val="006B19B6"/>
    <w:rsid w:val="006B372B"/>
    <w:rsid w:val="006B3D22"/>
    <w:rsid w:val="006C2496"/>
    <w:rsid w:val="006C27EF"/>
    <w:rsid w:val="006C3700"/>
    <w:rsid w:val="006C3869"/>
    <w:rsid w:val="006C41C3"/>
    <w:rsid w:val="006E1F22"/>
    <w:rsid w:val="006F2BA7"/>
    <w:rsid w:val="006F681E"/>
    <w:rsid w:val="00700EF9"/>
    <w:rsid w:val="007115BB"/>
    <w:rsid w:val="00714FEF"/>
    <w:rsid w:val="00720FB2"/>
    <w:rsid w:val="00721CE2"/>
    <w:rsid w:val="00733038"/>
    <w:rsid w:val="0074320F"/>
    <w:rsid w:val="0074498D"/>
    <w:rsid w:val="00757DC8"/>
    <w:rsid w:val="007615A5"/>
    <w:rsid w:val="00780500"/>
    <w:rsid w:val="00793E90"/>
    <w:rsid w:val="007974E9"/>
    <w:rsid w:val="007B2114"/>
    <w:rsid w:val="007C2E00"/>
    <w:rsid w:val="007D66E7"/>
    <w:rsid w:val="007D76CD"/>
    <w:rsid w:val="007E24D9"/>
    <w:rsid w:val="007F219E"/>
    <w:rsid w:val="007F318B"/>
    <w:rsid w:val="0080234F"/>
    <w:rsid w:val="008101E8"/>
    <w:rsid w:val="00817D58"/>
    <w:rsid w:val="008223A0"/>
    <w:rsid w:val="008230B1"/>
    <w:rsid w:val="00825057"/>
    <w:rsid w:val="00826F04"/>
    <w:rsid w:val="00830D53"/>
    <w:rsid w:val="00832434"/>
    <w:rsid w:val="00844626"/>
    <w:rsid w:val="0087367F"/>
    <w:rsid w:val="0087503C"/>
    <w:rsid w:val="00876D86"/>
    <w:rsid w:val="008826BC"/>
    <w:rsid w:val="00887D44"/>
    <w:rsid w:val="00896BBA"/>
    <w:rsid w:val="008B3B10"/>
    <w:rsid w:val="008B563A"/>
    <w:rsid w:val="008B7B8D"/>
    <w:rsid w:val="008D1EB7"/>
    <w:rsid w:val="008F63B8"/>
    <w:rsid w:val="00904A79"/>
    <w:rsid w:val="009051BA"/>
    <w:rsid w:val="00906D6A"/>
    <w:rsid w:val="00911064"/>
    <w:rsid w:val="0091621F"/>
    <w:rsid w:val="0091743B"/>
    <w:rsid w:val="0093164E"/>
    <w:rsid w:val="00943E13"/>
    <w:rsid w:val="009447C5"/>
    <w:rsid w:val="00950D12"/>
    <w:rsid w:val="0095594A"/>
    <w:rsid w:val="00956987"/>
    <w:rsid w:val="00966623"/>
    <w:rsid w:val="00975E89"/>
    <w:rsid w:val="0098127D"/>
    <w:rsid w:val="00981280"/>
    <w:rsid w:val="00982F97"/>
    <w:rsid w:val="00984C53"/>
    <w:rsid w:val="00987FD7"/>
    <w:rsid w:val="009B51F5"/>
    <w:rsid w:val="009C4D01"/>
    <w:rsid w:val="009D0CD7"/>
    <w:rsid w:val="009D4B5E"/>
    <w:rsid w:val="009D6120"/>
    <w:rsid w:val="009E7497"/>
    <w:rsid w:val="009F19D6"/>
    <w:rsid w:val="00A12645"/>
    <w:rsid w:val="00A133B7"/>
    <w:rsid w:val="00A24888"/>
    <w:rsid w:val="00A24D13"/>
    <w:rsid w:val="00A25EA5"/>
    <w:rsid w:val="00A34C78"/>
    <w:rsid w:val="00A359F1"/>
    <w:rsid w:val="00A414BC"/>
    <w:rsid w:val="00A4679D"/>
    <w:rsid w:val="00A607BE"/>
    <w:rsid w:val="00A6797E"/>
    <w:rsid w:val="00A75AAF"/>
    <w:rsid w:val="00A77433"/>
    <w:rsid w:val="00A77E6A"/>
    <w:rsid w:val="00A81C7B"/>
    <w:rsid w:val="00A968B5"/>
    <w:rsid w:val="00AA18EA"/>
    <w:rsid w:val="00AB4364"/>
    <w:rsid w:val="00AB5D37"/>
    <w:rsid w:val="00AC050B"/>
    <w:rsid w:val="00AC52E1"/>
    <w:rsid w:val="00AD60B6"/>
    <w:rsid w:val="00AD6104"/>
    <w:rsid w:val="00AE1189"/>
    <w:rsid w:val="00AF50EC"/>
    <w:rsid w:val="00B078BD"/>
    <w:rsid w:val="00B17971"/>
    <w:rsid w:val="00B17BA3"/>
    <w:rsid w:val="00B33F01"/>
    <w:rsid w:val="00B342FF"/>
    <w:rsid w:val="00B3675B"/>
    <w:rsid w:val="00B41053"/>
    <w:rsid w:val="00B42752"/>
    <w:rsid w:val="00B63DB9"/>
    <w:rsid w:val="00B66145"/>
    <w:rsid w:val="00B71173"/>
    <w:rsid w:val="00B755FC"/>
    <w:rsid w:val="00B77D5D"/>
    <w:rsid w:val="00B8378C"/>
    <w:rsid w:val="00B9252B"/>
    <w:rsid w:val="00B93820"/>
    <w:rsid w:val="00B96218"/>
    <w:rsid w:val="00BA48DE"/>
    <w:rsid w:val="00BA5A9C"/>
    <w:rsid w:val="00BB2157"/>
    <w:rsid w:val="00BB215C"/>
    <w:rsid w:val="00BC1C25"/>
    <w:rsid w:val="00BD6219"/>
    <w:rsid w:val="00BD7B4D"/>
    <w:rsid w:val="00BE195D"/>
    <w:rsid w:val="00BF64B3"/>
    <w:rsid w:val="00C03606"/>
    <w:rsid w:val="00C331AC"/>
    <w:rsid w:val="00C408E4"/>
    <w:rsid w:val="00C57CB4"/>
    <w:rsid w:val="00C6025E"/>
    <w:rsid w:val="00C676B8"/>
    <w:rsid w:val="00C863E9"/>
    <w:rsid w:val="00C95C7C"/>
    <w:rsid w:val="00CA7899"/>
    <w:rsid w:val="00CE41C6"/>
    <w:rsid w:val="00CF1C03"/>
    <w:rsid w:val="00D00BC8"/>
    <w:rsid w:val="00D0156C"/>
    <w:rsid w:val="00D04961"/>
    <w:rsid w:val="00D109E3"/>
    <w:rsid w:val="00D3747B"/>
    <w:rsid w:val="00D7194E"/>
    <w:rsid w:val="00D76929"/>
    <w:rsid w:val="00D801A7"/>
    <w:rsid w:val="00DA0126"/>
    <w:rsid w:val="00DA73F3"/>
    <w:rsid w:val="00DB2338"/>
    <w:rsid w:val="00DB45EA"/>
    <w:rsid w:val="00DE49D0"/>
    <w:rsid w:val="00DE6B7E"/>
    <w:rsid w:val="00DF254A"/>
    <w:rsid w:val="00DF26B4"/>
    <w:rsid w:val="00DF3E3C"/>
    <w:rsid w:val="00E07C3E"/>
    <w:rsid w:val="00E15005"/>
    <w:rsid w:val="00E210F8"/>
    <w:rsid w:val="00E249F9"/>
    <w:rsid w:val="00E2584D"/>
    <w:rsid w:val="00E26C15"/>
    <w:rsid w:val="00E32419"/>
    <w:rsid w:val="00E35C2D"/>
    <w:rsid w:val="00E5044E"/>
    <w:rsid w:val="00E539E4"/>
    <w:rsid w:val="00E62EFC"/>
    <w:rsid w:val="00E732F4"/>
    <w:rsid w:val="00E73F6E"/>
    <w:rsid w:val="00E77BB6"/>
    <w:rsid w:val="00E828C7"/>
    <w:rsid w:val="00E8514F"/>
    <w:rsid w:val="00E94830"/>
    <w:rsid w:val="00EB6103"/>
    <w:rsid w:val="00EC4FAE"/>
    <w:rsid w:val="00EC6CE9"/>
    <w:rsid w:val="00EC6EF5"/>
    <w:rsid w:val="00EE1DBD"/>
    <w:rsid w:val="00EF25CE"/>
    <w:rsid w:val="00F03462"/>
    <w:rsid w:val="00F25744"/>
    <w:rsid w:val="00F352B7"/>
    <w:rsid w:val="00F40B30"/>
    <w:rsid w:val="00F51F86"/>
    <w:rsid w:val="00F5344F"/>
    <w:rsid w:val="00F546BC"/>
    <w:rsid w:val="00F5658D"/>
    <w:rsid w:val="00F56E16"/>
    <w:rsid w:val="00F62685"/>
    <w:rsid w:val="00F63328"/>
    <w:rsid w:val="00F65391"/>
    <w:rsid w:val="00F739D9"/>
    <w:rsid w:val="00F77DB9"/>
    <w:rsid w:val="00F86F8C"/>
    <w:rsid w:val="00F9114E"/>
    <w:rsid w:val="00F929A9"/>
    <w:rsid w:val="00F979D2"/>
    <w:rsid w:val="00FA2B90"/>
    <w:rsid w:val="00FA71BC"/>
    <w:rsid w:val="00FB0048"/>
    <w:rsid w:val="00FB7291"/>
    <w:rsid w:val="00FC1360"/>
    <w:rsid w:val="00FC3734"/>
    <w:rsid w:val="00FD3049"/>
    <w:rsid w:val="00FD3807"/>
    <w:rsid w:val="00FD7A00"/>
    <w:rsid w:val="00FE2FF5"/>
    <w:rsid w:val="00FF11D3"/>
    <w:rsid w:val="00FF4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8D4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F48D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FF48D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Title"/>
    <w:basedOn w:val="a"/>
    <w:link w:val="a4"/>
    <w:qFormat/>
    <w:rsid w:val="00FF48D4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FF48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FF48D4"/>
    <w:pPr>
      <w:widowControl w:val="0"/>
      <w:autoSpaceDE w:val="0"/>
      <w:autoSpaceDN w:val="0"/>
    </w:pPr>
    <w:rPr>
      <w:rFonts w:ascii="Courier New" w:eastAsia="Times New Roman" w:hAnsi="Courier New"/>
    </w:rPr>
  </w:style>
  <w:style w:type="paragraph" w:customStyle="1" w:styleId="ConsNormal">
    <w:name w:val="ConsNormal"/>
    <w:rsid w:val="00FF48D4"/>
    <w:pPr>
      <w:widowControl w:val="0"/>
      <w:ind w:firstLine="720"/>
    </w:pPr>
    <w:rPr>
      <w:rFonts w:ascii="Arial" w:eastAsia="Times New Roman" w:hAnsi="Arial"/>
      <w:snapToGrid w:val="0"/>
    </w:rPr>
  </w:style>
  <w:style w:type="paragraph" w:styleId="a5">
    <w:name w:val="Body Text Indent"/>
    <w:basedOn w:val="a"/>
    <w:link w:val="a6"/>
    <w:rsid w:val="00FF48D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F48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FF48D4"/>
    <w:pPr>
      <w:jc w:val="both"/>
    </w:pPr>
    <w:rPr>
      <w:sz w:val="28"/>
    </w:rPr>
  </w:style>
  <w:style w:type="paragraph" w:customStyle="1" w:styleId="1">
    <w:name w:val="Обычный1"/>
    <w:rsid w:val="00FF48D4"/>
    <w:rPr>
      <w:rFonts w:ascii="Times New Roman" w:eastAsia="Times New Roman" w:hAnsi="Times New Roman"/>
      <w:sz w:val="24"/>
    </w:rPr>
  </w:style>
  <w:style w:type="paragraph" w:styleId="a7">
    <w:name w:val="No Spacing"/>
    <w:link w:val="a8"/>
    <w:qFormat/>
    <w:rsid w:val="00FF48D4"/>
    <w:rPr>
      <w:rFonts w:eastAsia="Times New Roman"/>
      <w:sz w:val="22"/>
      <w:szCs w:val="22"/>
    </w:rPr>
  </w:style>
  <w:style w:type="character" w:customStyle="1" w:styleId="a8">
    <w:name w:val="Без интервала Знак"/>
    <w:basedOn w:val="a0"/>
    <w:link w:val="a7"/>
    <w:rsid w:val="00FF48D4"/>
    <w:rPr>
      <w:rFonts w:eastAsia="Times New Roman"/>
      <w:sz w:val="22"/>
      <w:szCs w:val="22"/>
      <w:lang w:val="ru-RU" w:eastAsia="ru-RU" w:bidi="ar-SA"/>
    </w:rPr>
  </w:style>
  <w:style w:type="paragraph" w:customStyle="1" w:styleId="11">
    <w:name w:val="Обычный11"/>
    <w:rsid w:val="00FF48D4"/>
    <w:pPr>
      <w:widowControl w:val="0"/>
      <w:snapToGrid w:val="0"/>
      <w:spacing w:line="300" w:lineRule="auto"/>
      <w:ind w:firstLine="560"/>
      <w:jc w:val="both"/>
    </w:pPr>
    <w:rPr>
      <w:rFonts w:ascii="Times New Roman" w:eastAsia="Times New Roman" w:hAnsi="Times New Roman"/>
      <w:sz w:val="24"/>
    </w:rPr>
  </w:style>
  <w:style w:type="paragraph" w:styleId="a9">
    <w:name w:val="Normal (Web)"/>
    <w:basedOn w:val="a"/>
    <w:link w:val="aa"/>
    <w:unhideWhenUsed/>
    <w:rsid w:val="00254A99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Обычный (веб) Знак"/>
    <w:basedOn w:val="a0"/>
    <w:link w:val="a9"/>
    <w:locked/>
    <w:rsid w:val="00254A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254A9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254A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4A9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d">
    <w:name w:val="Emphasis"/>
    <w:qFormat/>
    <w:rsid w:val="00254A99"/>
    <w:rPr>
      <w:rFonts w:cs="Times New Roman"/>
      <w:i/>
      <w:iCs/>
    </w:rPr>
  </w:style>
  <w:style w:type="paragraph" w:customStyle="1" w:styleId="10">
    <w:name w:val="Абзац списка1"/>
    <w:basedOn w:val="a"/>
    <w:rsid w:val="00254A99"/>
    <w:pPr>
      <w:ind w:left="708"/>
    </w:pPr>
    <w:rPr>
      <w:rFonts w:eastAsia="Calibri"/>
    </w:rPr>
  </w:style>
  <w:style w:type="paragraph" w:customStyle="1" w:styleId="211">
    <w:name w:val="Основной текст 211"/>
    <w:basedOn w:val="a"/>
    <w:rsid w:val="00254A99"/>
    <w:pPr>
      <w:jc w:val="both"/>
    </w:pPr>
    <w:rPr>
      <w:sz w:val="28"/>
    </w:rPr>
  </w:style>
  <w:style w:type="paragraph" w:styleId="ae">
    <w:name w:val="List Paragraph"/>
    <w:basedOn w:val="a"/>
    <w:uiPriority w:val="34"/>
    <w:qFormat/>
    <w:rsid w:val="006C2496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B63DB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3D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A968B5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styleId="af">
    <w:name w:val="header"/>
    <w:basedOn w:val="a"/>
    <w:link w:val="af0"/>
    <w:uiPriority w:val="99"/>
    <w:unhideWhenUsed/>
    <w:rsid w:val="00534C2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34C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534C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34C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A24888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AF50E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F50EC"/>
    <w:rPr>
      <w:rFonts w:ascii="Times New Roman" w:eastAsia="Times New Roman" w:hAnsi="Times New Roman"/>
      <w:sz w:val="16"/>
      <w:szCs w:val="16"/>
    </w:rPr>
  </w:style>
  <w:style w:type="paragraph" w:styleId="22">
    <w:name w:val="Body Text 2"/>
    <w:basedOn w:val="a"/>
    <w:link w:val="23"/>
    <w:uiPriority w:val="99"/>
    <w:unhideWhenUsed/>
    <w:rsid w:val="00482F9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482F9B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8D4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F48D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FF48D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Title"/>
    <w:basedOn w:val="a"/>
    <w:link w:val="a4"/>
    <w:qFormat/>
    <w:rsid w:val="00FF48D4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FF48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FF48D4"/>
    <w:pPr>
      <w:widowControl w:val="0"/>
      <w:autoSpaceDE w:val="0"/>
      <w:autoSpaceDN w:val="0"/>
    </w:pPr>
    <w:rPr>
      <w:rFonts w:ascii="Courier New" w:eastAsia="Times New Roman" w:hAnsi="Courier New"/>
    </w:rPr>
  </w:style>
  <w:style w:type="paragraph" w:customStyle="1" w:styleId="ConsNormal">
    <w:name w:val="ConsNormal"/>
    <w:rsid w:val="00FF48D4"/>
    <w:pPr>
      <w:widowControl w:val="0"/>
      <w:ind w:firstLine="720"/>
    </w:pPr>
    <w:rPr>
      <w:rFonts w:ascii="Arial" w:eastAsia="Times New Roman" w:hAnsi="Arial"/>
      <w:snapToGrid w:val="0"/>
    </w:rPr>
  </w:style>
  <w:style w:type="paragraph" w:styleId="a5">
    <w:name w:val="Body Text Indent"/>
    <w:basedOn w:val="a"/>
    <w:link w:val="a6"/>
    <w:rsid w:val="00FF48D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F48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FF48D4"/>
    <w:pPr>
      <w:jc w:val="both"/>
    </w:pPr>
    <w:rPr>
      <w:sz w:val="28"/>
    </w:rPr>
  </w:style>
  <w:style w:type="paragraph" w:customStyle="1" w:styleId="1">
    <w:name w:val="Обычный1"/>
    <w:rsid w:val="00FF48D4"/>
    <w:rPr>
      <w:rFonts w:ascii="Times New Roman" w:eastAsia="Times New Roman" w:hAnsi="Times New Roman"/>
      <w:sz w:val="24"/>
    </w:rPr>
  </w:style>
  <w:style w:type="paragraph" w:styleId="a7">
    <w:name w:val="No Spacing"/>
    <w:link w:val="a8"/>
    <w:qFormat/>
    <w:rsid w:val="00FF48D4"/>
    <w:rPr>
      <w:rFonts w:eastAsia="Times New Roman"/>
      <w:sz w:val="22"/>
      <w:szCs w:val="22"/>
    </w:rPr>
  </w:style>
  <w:style w:type="character" w:customStyle="1" w:styleId="a8">
    <w:name w:val="Без интервала Знак"/>
    <w:basedOn w:val="a0"/>
    <w:link w:val="a7"/>
    <w:rsid w:val="00FF48D4"/>
    <w:rPr>
      <w:rFonts w:eastAsia="Times New Roman"/>
      <w:sz w:val="22"/>
      <w:szCs w:val="22"/>
      <w:lang w:val="ru-RU" w:eastAsia="ru-RU" w:bidi="ar-SA"/>
    </w:rPr>
  </w:style>
  <w:style w:type="paragraph" w:customStyle="1" w:styleId="11">
    <w:name w:val="Обычный11"/>
    <w:rsid w:val="00FF48D4"/>
    <w:pPr>
      <w:widowControl w:val="0"/>
      <w:snapToGrid w:val="0"/>
      <w:spacing w:line="300" w:lineRule="auto"/>
      <w:ind w:firstLine="560"/>
      <w:jc w:val="both"/>
    </w:pPr>
    <w:rPr>
      <w:rFonts w:ascii="Times New Roman" w:eastAsia="Times New Roman" w:hAnsi="Times New Roman"/>
      <w:sz w:val="24"/>
    </w:rPr>
  </w:style>
  <w:style w:type="paragraph" w:styleId="a9">
    <w:name w:val="Normal (Web)"/>
    <w:basedOn w:val="a"/>
    <w:link w:val="aa"/>
    <w:unhideWhenUsed/>
    <w:rsid w:val="00254A99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Обычный (веб) Знак"/>
    <w:basedOn w:val="a0"/>
    <w:link w:val="a9"/>
    <w:locked/>
    <w:rsid w:val="00254A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254A9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254A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4A9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d">
    <w:name w:val="Emphasis"/>
    <w:qFormat/>
    <w:rsid w:val="00254A99"/>
    <w:rPr>
      <w:rFonts w:cs="Times New Roman"/>
      <w:i/>
      <w:iCs/>
    </w:rPr>
  </w:style>
  <w:style w:type="paragraph" w:customStyle="1" w:styleId="10">
    <w:name w:val="Абзац списка1"/>
    <w:basedOn w:val="a"/>
    <w:rsid w:val="00254A99"/>
    <w:pPr>
      <w:ind w:left="708"/>
    </w:pPr>
    <w:rPr>
      <w:rFonts w:eastAsia="Calibri"/>
    </w:rPr>
  </w:style>
  <w:style w:type="paragraph" w:customStyle="1" w:styleId="211">
    <w:name w:val="Основной текст 211"/>
    <w:basedOn w:val="a"/>
    <w:rsid w:val="00254A99"/>
    <w:pPr>
      <w:jc w:val="both"/>
    </w:pPr>
    <w:rPr>
      <w:sz w:val="28"/>
    </w:rPr>
  </w:style>
  <w:style w:type="paragraph" w:styleId="ae">
    <w:name w:val="List Paragraph"/>
    <w:basedOn w:val="a"/>
    <w:uiPriority w:val="34"/>
    <w:qFormat/>
    <w:rsid w:val="006C2496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B63DB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3D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A968B5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styleId="af">
    <w:name w:val="header"/>
    <w:basedOn w:val="a"/>
    <w:link w:val="af0"/>
    <w:uiPriority w:val="99"/>
    <w:unhideWhenUsed/>
    <w:rsid w:val="00534C2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34C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534C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34C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A24888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AF50E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F50EC"/>
    <w:rPr>
      <w:rFonts w:ascii="Times New Roman" w:eastAsia="Times New Roman" w:hAnsi="Times New Roman"/>
      <w:sz w:val="16"/>
      <w:szCs w:val="16"/>
    </w:rPr>
  </w:style>
  <w:style w:type="paragraph" w:styleId="22">
    <w:name w:val="Body Text 2"/>
    <w:basedOn w:val="a"/>
    <w:link w:val="23"/>
    <w:uiPriority w:val="99"/>
    <w:unhideWhenUsed/>
    <w:rsid w:val="00482F9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482F9B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B96D1-9837-4EB8-AE75-9309790D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86</CharactersWithSpaces>
  <SharedDoc>false</SharedDoc>
  <HLinks>
    <vt:vector size="6" baseType="variant">
      <vt:variant>
        <vt:i4>65536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251CFC19B189DE003601BE5290FCF52B6ABE57046AAEBB68F3CE9CCE4ADC79F69C0DB04C718C79E5C2CCDBN1XE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Alekseeva</dc:creator>
  <cp:lastModifiedBy>user</cp:lastModifiedBy>
  <cp:revision>3</cp:revision>
  <cp:lastPrinted>2016-02-29T08:38:00Z</cp:lastPrinted>
  <dcterms:created xsi:type="dcterms:W3CDTF">2016-02-29T10:47:00Z</dcterms:created>
  <dcterms:modified xsi:type="dcterms:W3CDTF">2016-04-01T09:55:00Z</dcterms:modified>
</cp:coreProperties>
</file>